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2E" w:rsidRPr="008B583F" w:rsidRDefault="00BE472E" w:rsidP="00BE472E">
      <w:pPr>
        <w:pStyle w:val="Nzev"/>
        <w:spacing w:before="0" w:after="0"/>
        <w:rPr>
          <w:rFonts w:ascii="Times New Roman" w:hAnsi="Times New Roman"/>
          <w:sz w:val="30"/>
          <w:szCs w:val="30"/>
        </w:rPr>
      </w:pPr>
      <w:r w:rsidRPr="008B583F">
        <w:rPr>
          <w:rFonts w:ascii="Times New Roman" w:hAnsi="Times New Roman"/>
          <w:sz w:val="30"/>
          <w:szCs w:val="30"/>
        </w:rPr>
        <w:t>ČESTNÉ PROHLÁŠENÍ</w:t>
      </w:r>
    </w:p>
    <w:p w:rsidR="00BE472E" w:rsidRPr="008B583F" w:rsidRDefault="00BE472E" w:rsidP="00BE472E">
      <w:pPr>
        <w:pStyle w:val="Nzev"/>
        <w:pBdr>
          <w:bottom w:val="single" w:sz="4" w:space="1" w:color="auto"/>
        </w:pBdr>
        <w:spacing w:before="0" w:after="0"/>
        <w:rPr>
          <w:rFonts w:ascii="Times New Roman" w:hAnsi="Times New Roman"/>
          <w:sz w:val="24"/>
          <w:szCs w:val="28"/>
        </w:rPr>
      </w:pPr>
      <w:r w:rsidRPr="008B583F">
        <w:rPr>
          <w:rFonts w:ascii="Times New Roman" w:hAnsi="Times New Roman"/>
          <w:sz w:val="24"/>
          <w:szCs w:val="28"/>
        </w:rPr>
        <w:t xml:space="preserve">o splnění </w:t>
      </w:r>
      <w:r w:rsidR="00A8146D">
        <w:rPr>
          <w:rFonts w:ascii="Times New Roman" w:hAnsi="Times New Roman"/>
          <w:sz w:val="24"/>
          <w:szCs w:val="28"/>
        </w:rPr>
        <w:t>kvalifikace</w:t>
      </w:r>
      <w:r w:rsidRPr="008B583F">
        <w:rPr>
          <w:rFonts w:ascii="Times New Roman" w:hAnsi="Times New Roman"/>
          <w:sz w:val="24"/>
          <w:szCs w:val="28"/>
        </w:rPr>
        <w:t xml:space="preserve"> </w:t>
      </w:r>
    </w:p>
    <w:p w:rsidR="00F61C2F" w:rsidRPr="008B583F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6"/>
        </w:rPr>
      </w:pPr>
      <w:r w:rsidRPr="008B583F">
        <w:rPr>
          <w:rFonts w:ascii="Times New Roman" w:hAnsi="Times New Roman"/>
          <w:b w:val="0"/>
          <w:sz w:val="24"/>
          <w:szCs w:val="26"/>
        </w:rPr>
        <w:t xml:space="preserve">analogicky dle </w:t>
      </w:r>
      <w:r w:rsidR="00BE472E" w:rsidRPr="008B583F">
        <w:rPr>
          <w:rFonts w:ascii="Times New Roman" w:hAnsi="Times New Roman"/>
          <w:b w:val="0"/>
          <w:sz w:val="24"/>
          <w:szCs w:val="26"/>
        </w:rPr>
        <w:t>zákona č. 13</w:t>
      </w:r>
      <w:r w:rsidRPr="008B583F">
        <w:rPr>
          <w:rFonts w:ascii="Times New Roman" w:hAnsi="Times New Roman"/>
          <w:b w:val="0"/>
          <w:sz w:val="24"/>
          <w:szCs w:val="26"/>
        </w:rPr>
        <w:t>4</w:t>
      </w:r>
      <w:r w:rsidR="00BE472E" w:rsidRPr="008B583F">
        <w:rPr>
          <w:rFonts w:ascii="Times New Roman" w:hAnsi="Times New Roman"/>
          <w:b w:val="0"/>
          <w:sz w:val="24"/>
          <w:szCs w:val="26"/>
        </w:rPr>
        <w:t>/20</w:t>
      </w:r>
      <w:r w:rsidRPr="008B583F">
        <w:rPr>
          <w:rFonts w:ascii="Times New Roman" w:hAnsi="Times New Roman"/>
          <w:b w:val="0"/>
          <w:sz w:val="24"/>
          <w:szCs w:val="26"/>
        </w:rPr>
        <w:t>16</w:t>
      </w:r>
      <w:r w:rsidR="00BE472E" w:rsidRPr="008B583F">
        <w:rPr>
          <w:rFonts w:ascii="Times New Roman" w:hAnsi="Times New Roman"/>
          <w:b w:val="0"/>
          <w:sz w:val="24"/>
          <w:szCs w:val="26"/>
        </w:rPr>
        <w:t xml:space="preserve"> Sb., o </w:t>
      </w:r>
      <w:r w:rsidRPr="008B583F">
        <w:rPr>
          <w:rFonts w:ascii="Times New Roman" w:hAnsi="Times New Roman"/>
          <w:b w:val="0"/>
          <w:sz w:val="24"/>
          <w:szCs w:val="26"/>
        </w:rPr>
        <w:t xml:space="preserve">zadávání </w:t>
      </w:r>
      <w:r w:rsidR="00BE472E" w:rsidRPr="008B583F">
        <w:rPr>
          <w:rFonts w:ascii="Times New Roman" w:hAnsi="Times New Roman"/>
          <w:b w:val="0"/>
          <w:sz w:val="24"/>
          <w:szCs w:val="26"/>
        </w:rPr>
        <w:t>veřejných zakáz</w:t>
      </w:r>
      <w:r w:rsidRPr="008B583F">
        <w:rPr>
          <w:rFonts w:ascii="Times New Roman" w:hAnsi="Times New Roman"/>
          <w:b w:val="0"/>
          <w:sz w:val="24"/>
          <w:szCs w:val="26"/>
        </w:rPr>
        <w:t>e</w:t>
      </w:r>
      <w:r w:rsidR="00BE472E" w:rsidRPr="008B583F">
        <w:rPr>
          <w:rFonts w:ascii="Times New Roman" w:hAnsi="Times New Roman"/>
          <w:b w:val="0"/>
          <w:sz w:val="24"/>
          <w:szCs w:val="26"/>
        </w:rPr>
        <w:t>k, v</w:t>
      </w:r>
      <w:r w:rsidRPr="008B583F">
        <w:rPr>
          <w:rFonts w:ascii="Times New Roman" w:hAnsi="Times New Roman"/>
          <w:b w:val="0"/>
          <w:sz w:val="24"/>
          <w:szCs w:val="26"/>
        </w:rPr>
        <w:t> platném znění</w:t>
      </w:r>
      <w:r w:rsidR="00F61C2F" w:rsidRPr="008B583F">
        <w:rPr>
          <w:rFonts w:ascii="Times New Roman" w:hAnsi="Times New Roman"/>
          <w:b w:val="0"/>
          <w:sz w:val="24"/>
          <w:szCs w:val="26"/>
        </w:rPr>
        <w:t xml:space="preserve"> </w:t>
      </w:r>
    </w:p>
    <w:p w:rsidR="00BE472E" w:rsidRPr="008B583F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6"/>
        </w:rPr>
      </w:pPr>
      <w:r w:rsidRPr="008B583F">
        <w:rPr>
          <w:rFonts w:ascii="Times New Roman" w:hAnsi="Times New Roman"/>
          <w:b w:val="0"/>
          <w:sz w:val="24"/>
          <w:szCs w:val="26"/>
        </w:rPr>
        <w:t>(dále jen „zákon“)</w:t>
      </w:r>
    </w:p>
    <w:p w:rsidR="00E93421" w:rsidRPr="008B583F" w:rsidRDefault="00E93421" w:rsidP="00E93421">
      <w:pPr>
        <w:pStyle w:val="Zkladntext2"/>
        <w:spacing w:after="0" w:line="240" w:lineRule="auto"/>
        <w:jc w:val="center"/>
        <w:rPr>
          <w:b/>
          <w:bCs/>
          <w:sz w:val="20"/>
        </w:rPr>
      </w:pPr>
    </w:p>
    <w:p w:rsidR="00BE472E" w:rsidRPr="008B583F" w:rsidRDefault="00BE472E" w:rsidP="00E93421">
      <w:pPr>
        <w:pStyle w:val="Zkladntext2"/>
        <w:spacing w:after="0" w:line="240" w:lineRule="auto"/>
        <w:jc w:val="center"/>
        <w:rPr>
          <w:b/>
          <w:bCs/>
          <w:sz w:val="20"/>
        </w:rPr>
      </w:pPr>
    </w:p>
    <w:p w:rsidR="00BE472E" w:rsidRPr="008B583F" w:rsidRDefault="00BE472E" w:rsidP="00BE472E">
      <w:pPr>
        <w:rPr>
          <w:rFonts w:ascii="Times New Roman" w:hAnsi="Times New Roman"/>
          <w:bCs/>
          <w:sz w:val="24"/>
          <w:szCs w:val="28"/>
        </w:rPr>
      </w:pPr>
      <w:r w:rsidRPr="008B583F">
        <w:rPr>
          <w:rFonts w:ascii="Times New Roman" w:hAnsi="Times New Roman"/>
          <w:bCs/>
          <w:sz w:val="24"/>
          <w:szCs w:val="28"/>
        </w:rPr>
        <w:t>Já, níže podepsaný statutární zástupce uchazeče (společnosti):</w:t>
      </w:r>
    </w:p>
    <w:p w:rsidR="00BE472E" w:rsidRPr="008B583F" w:rsidRDefault="00BE472E" w:rsidP="00BE472E">
      <w:pPr>
        <w:jc w:val="center"/>
        <w:rPr>
          <w:rFonts w:ascii="Times New Roman" w:hAnsi="Times New Roman"/>
          <w:b/>
          <w:i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8B583F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:rsidR="00BE472E" w:rsidRPr="008B583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72E" w:rsidRPr="008B583F" w:rsidTr="002B4BE5">
        <w:trPr>
          <w:trHeight w:hRule="exact" w:val="454"/>
        </w:trPr>
        <w:tc>
          <w:tcPr>
            <w:tcW w:w="2552" w:type="dxa"/>
            <w:vAlign w:val="center"/>
          </w:tcPr>
          <w:p w:rsidR="00BE472E" w:rsidRPr="009E088D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9E088D">
              <w:rPr>
                <w:rFonts w:ascii="Times New Roman" w:hAnsi="Times New Roman"/>
                <w:sz w:val="24"/>
                <w:szCs w:val="24"/>
              </w:rPr>
              <w:t>IČO</w:t>
            </w:r>
            <w:r w:rsidR="00BE472E" w:rsidRPr="009E088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E472E" w:rsidRPr="008B583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72E" w:rsidRPr="008B583F" w:rsidTr="002B4BE5">
        <w:trPr>
          <w:trHeight w:hRule="exact" w:val="454"/>
        </w:trPr>
        <w:tc>
          <w:tcPr>
            <w:tcW w:w="2552" w:type="dxa"/>
            <w:vAlign w:val="center"/>
          </w:tcPr>
          <w:p w:rsidR="00BE472E" w:rsidRPr="009E088D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9E088D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9E088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BE472E" w:rsidRPr="008B583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472E" w:rsidRPr="008B583F" w:rsidTr="002B4BE5">
        <w:trPr>
          <w:trHeight w:hRule="exact" w:val="454"/>
        </w:trPr>
        <w:tc>
          <w:tcPr>
            <w:tcW w:w="2552" w:type="dxa"/>
            <w:vAlign w:val="center"/>
          </w:tcPr>
          <w:p w:rsidR="00BE472E" w:rsidRPr="009E088D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9E088D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:rsidR="00BE472E" w:rsidRPr="008B583F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472E" w:rsidRPr="008B583F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4"/>
          <w:szCs w:val="4"/>
        </w:rPr>
      </w:pPr>
    </w:p>
    <w:p w:rsidR="00BE472E" w:rsidRPr="008B583F" w:rsidRDefault="00BE472E" w:rsidP="00E246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808080"/>
          <w:sz w:val="20"/>
        </w:rPr>
      </w:pPr>
      <w:r w:rsidRPr="008B583F">
        <w:rPr>
          <w:rFonts w:ascii="Times New Roman" w:hAnsi="Times New Roman"/>
          <w:i/>
          <w:color w:val="808080"/>
          <w:sz w:val="20"/>
        </w:rPr>
        <w:t>uchazeč doplní do tabulky vlastní identifikační údaje</w:t>
      </w:r>
    </w:p>
    <w:p w:rsidR="00BE472E" w:rsidRPr="008B583F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8"/>
          <w:szCs w:val="28"/>
        </w:rPr>
      </w:pPr>
    </w:p>
    <w:p w:rsidR="00E24658" w:rsidRPr="00E24658" w:rsidRDefault="00E24658" w:rsidP="00E24658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8"/>
          <w:u w:val="single"/>
        </w:rPr>
      </w:pPr>
      <w:r w:rsidRPr="00E24658">
        <w:rPr>
          <w:rFonts w:ascii="Times New Roman" w:hAnsi="Times New Roman"/>
          <w:bCs/>
          <w:sz w:val="24"/>
          <w:szCs w:val="28"/>
          <w:u w:val="single"/>
        </w:rPr>
        <w:t>V souladu s „Výzvou k podání nabídky“ čestně prohlašuji, že splňuji konkrétní níže uvedené kvalifikační předpoklady stanovené</w:t>
      </w:r>
    </w:p>
    <w:p w:rsidR="00E87EA4" w:rsidRPr="008B583F" w:rsidRDefault="00E87EA4" w:rsidP="00E87EA4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16"/>
          <w:szCs w:val="16"/>
        </w:rPr>
      </w:pPr>
    </w:p>
    <w:p w:rsidR="00B54827" w:rsidRPr="004833F9" w:rsidRDefault="00BE472E" w:rsidP="002565DD">
      <w:pPr>
        <w:jc w:val="both"/>
        <w:rPr>
          <w:rFonts w:ascii="Times New Roman" w:hAnsi="Times New Roman"/>
          <w:bCs/>
          <w:sz w:val="24"/>
          <w:szCs w:val="28"/>
        </w:rPr>
      </w:pPr>
      <w:r w:rsidRPr="008B583F">
        <w:rPr>
          <w:rFonts w:ascii="Times New Roman" w:hAnsi="Times New Roman"/>
          <w:bCs/>
          <w:sz w:val="24"/>
          <w:szCs w:val="28"/>
        </w:rPr>
        <w:t xml:space="preserve">zadavatelem v zadávacích podmínkách veřejné zakázky </w:t>
      </w:r>
      <w:r w:rsidR="00E87EA4" w:rsidRPr="008B583F">
        <w:rPr>
          <w:rFonts w:ascii="Times New Roman" w:hAnsi="Times New Roman"/>
          <w:bCs/>
          <w:sz w:val="24"/>
          <w:szCs w:val="28"/>
        </w:rPr>
        <w:t xml:space="preserve">malého rozsahu </w:t>
      </w:r>
      <w:r w:rsidR="00725CC0">
        <w:rPr>
          <w:rFonts w:ascii="Times New Roman" w:hAnsi="Times New Roman"/>
          <w:bCs/>
          <w:sz w:val="24"/>
          <w:szCs w:val="28"/>
        </w:rPr>
        <w:t>VZMR/0</w:t>
      </w:r>
      <w:r w:rsidR="00245137">
        <w:rPr>
          <w:rFonts w:ascii="Times New Roman" w:hAnsi="Times New Roman"/>
          <w:bCs/>
          <w:sz w:val="24"/>
          <w:szCs w:val="28"/>
        </w:rPr>
        <w:t>174</w:t>
      </w:r>
      <w:r w:rsidR="004833F9">
        <w:rPr>
          <w:rFonts w:ascii="Times New Roman" w:hAnsi="Times New Roman"/>
          <w:bCs/>
          <w:sz w:val="24"/>
          <w:szCs w:val="28"/>
        </w:rPr>
        <w:t>/20</w:t>
      </w:r>
      <w:r w:rsidR="00725CC0">
        <w:rPr>
          <w:rFonts w:ascii="Times New Roman" w:hAnsi="Times New Roman"/>
          <w:bCs/>
          <w:sz w:val="24"/>
          <w:szCs w:val="28"/>
        </w:rPr>
        <w:t xml:space="preserve"> </w:t>
      </w:r>
      <w:r w:rsidR="004F1090">
        <w:rPr>
          <w:rFonts w:ascii="Times New Roman" w:hAnsi="Times New Roman"/>
          <w:bCs/>
          <w:sz w:val="24"/>
          <w:szCs w:val="28"/>
        </w:rPr>
        <w:t xml:space="preserve">s názvem </w:t>
      </w:r>
      <w:r w:rsidR="002565DD" w:rsidRPr="008E72AF">
        <w:rPr>
          <w:rFonts w:ascii="Times New Roman" w:hAnsi="Times New Roman"/>
          <w:b/>
          <w:bCs/>
          <w:sz w:val="24"/>
          <w:szCs w:val="28"/>
        </w:rPr>
        <w:t>„</w:t>
      </w:r>
      <w:r w:rsidR="00245137">
        <w:rPr>
          <w:rFonts w:ascii="Times New Roman" w:hAnsi="Times New Roman"/>
          <w:b/>
          <w:bCs/>
          <w:sz w:val="24"/>
          <w:szCs w:val="28"/>
        </w:rPr>
        <w:t>Nákup notebooků</w:t>
      </w:r>
      <w:r w:rsidR="002565DD" w:rsidRPr="008E72AF">
        <w:rPr>
          <w:rFonts w:ascii="Times New Roman" w:hAnsi="Times New Roman"/>
          <w:b/>
          <w:bCs/>
          <w:sz w:val="24"/>
          <w:szCs w:val="28"/>
        </w:rPr>
        <w:t>“</w:t>
      </w:r>
      <w:r w:rsidR="00F27675" w:rsidRPr="004833F9">
        <w:rPr>
          <w:rFonts w:ascii="Times New Roman" w:hAnsi="Times New Roman"/>
          <w:bCs/>
          <w:sz w:val="24"/>
          <w:szCs w:val="28"/>
        </w:rPr>
        <w:t xml:space="preserve"> </w:t>
      </w:r>
      <w:r w:rsidR="00B54827" w:rsidRPr="004833F9">
        <w:rPr>
          <w:rFonts w:ascii="Times New Roman" w:hAnsi="Times New Roman"/>
          <w:bCs/>
          <w:sz w:val="24"/>
          <w:szCs w:val="28"/>
        </w:rPr>
        <w:t>vypsané zadavatelem</w:t>
      </w:r>
      <w:r w:rsidR="00725CC0" w:rsidRPr="004833F9">
        <w:rPr>
          <w:rFonts w:ascii="Times New Roman" w:hAnsi="Times New Roman"/>
          <w:bCs/>
          <w:sz w:val="24"/>
          <w:szCs w:val="28"/>
        </w:rPr>
        <w:t xml:space="preserve"> Liberecký kraj, IČO: 70891508, se sídlem U Jezu 642/2a, 461 08 Liberec 2</w:t>
      </w:r>
      <w:r w:rsidR="002565DD" w:rsidRPr="004833F9">
        <w:rPr>
          <w:rFonts w:ascii="Times New Roman" w:hAnsi="Times New Roman"/>
          <w:bCs/>
          <w:sz w:val="24"/>
          <w:szCs w:val="28"/>
        </w:rPr>
        <w:t>.</w:t>
      </w:r>
    </w:p>
    <w:p w:rsidR="002565DD" w:rsidRPr="008B583F" w:rsidRDefault="002565DD" w:rsidP="002565DD">
      <w:pPr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</w:p>
    <w:p w:rsidR="00C75F90" w:rsidRPr="008B583F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12"/>
          <w:szCs w:val="24"/>
        </w:rPr>
      </w:pPr>
    </w:p>
    <w:p w:rsidR="00C21750" w:rsidRPr="00970AC3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  <w:u w:val="single"/>
        </w:rPr>
      </w:pPr>
      <w:r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základní </w:t>
      </w:r>
      <w:r w:rsidR="008B583F" w:rsidRPr="00970AC3">
        <w:rPr>
          <w:rFonts w:ascii="Times New Roman" w:hAnsi="Times New Roman"/>
          <w:b/>
          <w:bCs/>
          <w:sz w:val="24"/>
          <w:szCs w:val="24"/>
          <w:u w:val="single"/>
        </w:rPr>
        <w:t>způsobilost</w:t>
      </w:r>
      <w:r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8B583F"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analogicky </w:t>
      </w:r>
      <w:r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dle § </w:t>
      </w:r>
      <w:r w:rsidR="008B583F" w:rsidRPr="00970AC3">
        <w:rPr>
          <w:rFonts w:ascii="Times New Roman" w:hAnsi="Times New Roman"/>
          <w:b/>
          <w:bCs/>
          <w:sz w:val="24"/>
          <w:szCs w:val="24"/>
          <w:u w:val="single"/>
        </w:rPr>
        <w:t>74</w:t>
      </w:r>
      <w:r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 odst. 1 písm. a) až </w:t>
      </w:r>
      <w:r w:rsidR="008B583F" w:rsidRPr="00970AC3"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 w:rsidRPr="00970AC3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691A39" w:rsidRPr="00970AC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BE7203" w:rsidRPr="00970AC3">
        <w:rPr>
          <w:rFonts w:ascii="Times New Roman" w:hAnsi="Times New Roman"/>
          <w:b/>
          <w:bCs/>
          <w:sz w:val="24"/>
          <w:szCs w:val="24"/>
          <w:u w:val="single"/>
        </w:rPr>
        <w:t>zákona</w:t>
      </w:r>
    </w:p>
    <w:p w:rsidR="00C21750" w:rsidRPr="008B583F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8B583F" w:rsidRPr="00BC5FA9" w:rsidRDefault="008B583F" w:rsidP="00A60504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Cs/>
          <w:sz w:val="24"/>
          <w:szCs w:val="24"/>
        </w:rPr>
      </w:pPr>
      <w:r w:rsidRPr="00BC5FA9">
        <w:rPr>
          <w:rFonts w:ascii="Times New Roman" w:hAnsi="Times New Roman"/>
          <w:bCs/>
          <w:sz w:val="24"/>
          <w:szCs w:val="24"/>
        </w:rPr>
        <w:t xml:space="preserve">Způsobilým </w:t>
      </w:r>
      <w:r w:rsidRPr="00BC5FA9">
        <w:rPr>
          <w:rFonts w:ascii="Times New Roman" w:hAnsi="Times New Roman"/>
          <w:b/>
          <w:bCs/>
          <w:sz w:val="24"/>
          <w:szCs w:val="24"/>
        </w:rPr>
        <w:t xml:space="preserve">není </w:t>
      </w:r>
      <w:r w:rsidRPr="00BC5FA9">
        <w:rPr>
          <w:rFonts w:ascii="Times New Roman" w:hAnsi="Times New Roman"/>
          <w:bCs/>
          <w:sz w:val="24"/>
          <w:szCs w:val="24"/>
        </w:rPr>
        <w:t>dodavatel, který:</w:t>
      </w:r>
    </w:p>
    <w:p w:rsidR="008B583F" w:rsidRPr="00A60504" w:rsidRDefault="008B583F" w:rsidP="00A60504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A60504">
        <w:rPr>
          <w:rFonts w:ascii="Times New Roman" w:hAnsi="Times New Roman"/>
          <w:bCs/>
          <w:sz w:val="24"/>
          <w:szCs w:val="24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8B583F" w:rsidRPr="00A60504" w:rsidRDefault="008B583F" w:rsidP="00A60504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A60504">
        <w:rPr>
          <w:rFonts w:ascii="Times New Roman" w:hAnsi="Times New Roman"/>
          <w:bCs/>
          <w:sz w:val="24"/>
          <w:szCs w:val="24"/>
        </w:rPr>
        <w:t>má v České republice nebo v zemi svého sídla v evidenci daní zachycen splatný daňový nedoplatek,</w:t>
      </w:r>
    </w:p>
    <w:p w:rsidR="008B583F" w:rsidRPr="00A60504" w:rsidRDefault="008B583F" w:rsidP="00A60504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A60504">
        <w:rPr>
          <w:rFonts w:ascii="Times New Roman" w:hAnsi="Times New Roman"/>
          <w:bCs/>
          <w:sz w:val="24"/>
          <w:szCs w:val="24"/>
        </w:rPr>
        <w:t>má v České republice nebo v zemi svého sídla splatný nedoplatek na pojistném nebo na penále na veřejné zdravotní pojištění,</w:t>
      </w:r>
    </w:p>
    <w:p w:rsidR="008B583F" w:rsidRPr="00A60504" w:rsidRDefault="008B583F" w:rsidP="00A60504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A60504">
        <w:rPr>
          <w:rFonts w:ascii="Times New Roman" w:hAnsi="Times New Roman"/>
          <w:bCs/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:rsidR="008B583F" w:rsidRPr="00A60504" w:rsidRDefault="008B583F" w:rsidP="00A60504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A60504">
        <w:rPr>
          <w:rFonts w:ascii="Times New Roman" w:hAnsi="Times New Roman"/>
          <w:bCs/>
          <w:sz w:val="24"/>
          <w:szCs w:val="24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8B583F" w:rsidRPr="008B583F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:rsidR="00C75F90" w:rsidRPr="00970AC3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  <w:u w:val="single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r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profesní </w:t>
      </w:r>
      <w:r w:rsidR="008B583F"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způsobilost analogicky dle </w:t>
      </w:r>
      <w:r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§ </w:t>
      </w:r>
      <w:r w:rsidR="008B583F" w:rsidRPr="00970AC3">
        <w:rPr>
          <w:rFonts w:ascii="Times New Roman" w:hAnsi="Times New Roman"/>
          <w:b/>
          <w:bCs/>
          <w:sz w:val="24"/>
          <w:szCs w:val="24"/>
          <w:u w:val="single"/>
        </w:rPr>
        <w:t>77</w:t>
      </w:r>
      <w:r w:rsidRPr="00970AC3">
        <w:rPr>
          <w:rFonts w:ascii="Times New Roman" w:hAnsi="Times New Roman"/>
          <w:b/>
          <w:bCs/>
          <w:sz w:val="24"/>
          <w:szCs w:val="24"/>
          <w:u w:val="single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970AC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564720" w:rsidRPr="008B583F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6"/>
          <w:szCs w:val="6"/>
          <w:u w:val="single"/>
        </w:rPr>
      </w:pPr>
    </w:p>
    <w:p w:rsidR="00A8146D" w:rsidRDefault="00A8146D" w:rsidP="00A8146D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hAnsi="Times New Roman"/>
          <w:sz w:val="24"/>
          <w:szCs w:val="24"/>
        </w:rPr>
      </w:pPr>
      <w:r w:rsidRPr="00A8146D">
        <w:rPr>
          <w:rFonts w:ascii="Times New Roman" w:hAnsi="Times New Roman"/>
          <w:sz w:val="24"/>
          <w:szCs w:val="24"/>
        </w:rPr>
        <w:t>výpis z obchodního rejstříku, nebo jiné obdobné evidence, pokud jiný právní předpis zápis do takové evidence vyžaduje</w:t>
      </w:r>
    </w:p>
    <w:p w:rsidR="003633F5" w:rsidRPr="003633F5" w:rsidRDefault="003633F5" w:rsidP="003633F5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hAnsi="Times New Roman"/>
          <w:b/>
          <w:sz w:val="24"/>
          <w:szCs w:val="24"/>
        </w:rPr>
      </w:pPr>
      <w:r w:rsidRPr="003633F5">
        <w:rPr>
          <w:rFonts w:ascii="Times New Roman" w:hAnsi="Times New Roman"/>
          <w:sz w:val="24"/>
          <w:szCs w:val="24"/>
        </w:rPr>
        <w:t xml:space="preserve">doklad o oprávnění podnikat v rozsahu odpovídajícímu předmětu veřejné zakázky, pokud jiné právní předpisy takové oprávnění vyžadují </w:t>
      </w:r>
    </w:p>
    <w:p w:rsidR="003633F5" w:rsidRPr="003633F5" w:rsidRDefault="003633F5" w:rsidP="003633F5">
      <w:pPr>
        <w:numPr>
          <w:ilvl w:val="1"/>
          <w:numId w:val="30"/>
        </w:numPr>
        <w:tabs>
          <w:tab w:val="left" w:pos="1560"/>
          <w:tab w:val="left" w:pos="1843"/>
        </w:tabs>
        <w:jc w:val="both"/>
        <w:rPr>
          <w:rFonts w:ascii="Times New Roman" w:hAnsi="Times New Roman"/>
          <w:b/>
          <w:sz w:val="24"/>
          <w:szCs w:val="24"/>
        </w:rPr>
      </w:pPr>
      <w:r w:rsidRPr="003633F5">
        <w:rPr>
          <w:rFonts w:ascii="Times New Roman" w:hAnsi="Times New Roman"/>
          <w:b/>
          <w:sz w:val="24"/>
          <w:szCs w:val="24"/>
        </w:rPr>
        <w:t>(zprostředkování obchodu a služeb, velkoobchod, specializovaný maloobchod a maloobchod se smíšeným zbožím).</w:t>
      </w:r>
    </w:p>
    <w:p w:rsidR="00970AC3" w:rsidRPr="00A8146D" w:rsidRDefault="00970AC3" w:rsidP="00346129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EC22EE" w:rsidRPr="00EC22EE" w:rsidRDefault="00B141D8" w:rsidP="00EC22EE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9" w:name="_Toc28861479"/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  <w:r w:rsidR="00EC22EE" w:rsidRPr="00EC22EE">
        <w:rPr>
          <w:rFonts w:ascii="Times New Roman" w:hAnsi="Times New Roman"/>
          <w:b/>
          <w:bCs/>
          <w:sz w:val="24"/>
          <w:szCs w:val="24"/>
          <w:u w:val="single"/>
        </w:rPr>
        <w:t>echnická kvalifikace analogicky podle § 79 zákona</w:t>
      </w:r>
      <w:bookmarkEnd w:id="9"/>
    </w:p>
    <w:p w:rsidR="00EC22EE" w:rsidRPr="00EC22EE" w:rsidRDefault="00EC22EE" w:rsidP="0085406B">
      <w:pPr>
        <w:spacing w:before="120"/>
        <w:ind w:left="703"/>
        <w:jc w:val="both"/>
        <w:rPr>
          <w:rFonts w:ascii="Times New Roman" w:hAnsi="Times New Roman"/>
          <w:sz w:val="24"/>
        </w:rPr>
      </w:pPr>
      <w:r w:rsidRPr="00EC22EE">
        <w:rPr>
          <w:rFonts w:ascii="Times New Roman" w:hAnsi="Times New Roman"/>
          <w:sz w:val="24"/>
        </w:rPr>
        <w:t>Zadavatel požaduje prokázání splnění technické kvalifikace dodavatele analogicky podle § 79 odst. 2 písm. a) zákona předložením:</w:t>
      </w:r>
    </w:p>
    <w:p w:rsidR="00EC22EE" w:rsidRPr="00187EA3" w:rsidRDefault="00EC22EE" w:rsidP="00EC22EE">
      <w:pPr>
        <w:ind w:left="567"/>
        <w:rPr>
          <w:sz w:val="6"/>
          <w:szCs w:val="12"/>
        </w:rPr>
      </w:pPr>
    </w:p>
    <w:p w:rsidR="00DA2F7C" w:rsidRPr="00DA2F7C" w:rsidRDefault="00DA2F7C" w:rsidP="00DA2F7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3" w:lineRule="atLeast"/>
        <w:ind w:left="1134" w:hanging="283"/>
        <w:jc w:val="both"/>
        <w:rPr>
          <w:rFonts w:ascii="Times New Roman" w:hAnsi="Times New Roman"/>
          <w:bCs/>
          <w:color w:val="000000"/>
          <w:sz w:val="24"/>
        </w:rPr>
      </w:pPr>
      <w:r w:rsidRPr="00DA2F7C">
        <w:rPr>
          <w:rFonts w:ascii="Times New Roman" w:hAnsi="Times New Roman"/>
          <w:bCs/>
          <w:color w:val="000000"/>
          <w:sz w:val="24"/>
        </w:rPr>
        <w:t xml:space="preserve">seznamu </w:t>
      </w:r>
      <w:r w:rsidRPr="00DA2F7C">
        <w:rPr>
          <w:rFonts w:ascii="Times New Roman" w:hAnsi="Times New Roman"/>
          <w:sz w:val="24"/>
        </w:rPr>
        <w:t>významných dodávek poskytnutých za poslední 3 roky před zahájením zadávacího řízení včetně uvedení ceny a doby jejich poskytnutí a identifikace objednatele</w:t>
      </w:r>
      <w:r w:rsidRPr="00DA2F7C">
        <w:rPr>
          <w:rFonts w:ascii="Times New Roman" w:hAnsi="Times New Roman"/>
          <w:bCs/>
          <w:color w:val="000000"/>
          <w:sz w:val="24"/>
        </w:rPr>
        <w:t>:</w:t>
      </w:r>
    </w:p>
    <w:p w:rsidR="00DA2F7C" w:rsidRPr="00DA2F7C" w:rsidRDefault="00DA2F7C" w:rsidP="00DA2F7C">
      <w:pPr>
        <w:ind w:left="1134"/>
        <w:rPr>
          <w:rFonts w:ascii="Times New Roman" w:hAnsi="Times New Roman"/>
          <w:b/>
          <w:color w:val="000000"/>
          <w:sz w:val="24"/>
        </w:rPr>
      </w:pPr>
      <w:r w:rsidRPr="00DA2F7C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Za dodávky obdobného charakteru se v případě této veřejné zakázky považují </w:t>
      </w:r>
      <w:r w:rsidRPr="00DA2F7C">
        <w:rPr>
          <w:rFonts w:ascii="Times New Roman" w:hAnsi="Times New Roman"/>
          <w:b/>
          <w:sz w:val="24"/>
        </w:rPr>
        <w:t xml:space="preserve">min. 2 významné dodávky </w:t>
      </w:r>
      <w:r w:rsidRPr="00DA2F7C">
        <w:rPr>
          <w:rFonts w:ascii="Times New Roman" w:hAnsi="Times New Roman"/>
          <w:sz w:val="24"/>
        </w:rPr>
        <w:t>na dodávku výpočetní techniky s příslušenstvím</w:t>
      </w:r>
      <w:r w:rsidRPr="00DA2F7C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DA2F7C">
        <w:rPr>
          <w:rFonts w:ascii="Times New Roman" w:hAnsi="Times New Roman"/>
          <w:bCs/>
          <w:color w:val="000000"/>
          <w:sz w:val="24"/>
        </w:rPr>
        <w:t xml:space="preserve">v </w:t>
      </w:r>
      <w:r w:rsidRPr="00DA2F7C">
        <w:rPr>
          <w:rFonts w:ascii="Times New Roman" w:hAnsi="Times New Roman"/>
          <w:color w:val="000000"/>
          <w:sz w:val="24"/>
        </w:rPr>
        <w:t xml:space="preserve">minimální hodnotě plnění </w:t>
      </w:r>
      <w:r w:rsidRPr="00DA2F7C">
        <w:rPr>
          <w:rFonts w:ascii="Times New Roman" w:hAnsi="Times New Roman"/>
          <w:b/>
          <w:color w:val="000000"/>
          <w:sz w:val="24"/>
        </w:rPr>
        <w:t xml:space="preserve">každé takové </w:t>
      </w:r>
      <w:r w:rsidRPr="00DA2F7C">
        <w:rPr>
          <w:rFonts w:ascii="Times New Roman" w:hAnsi="Times New Roman"/>
          <w:color w:val="000000"/>
          <w:sz w:val="24"/>
        </w:rPr>
        <w:t xml:space="preserve">dodávky </w:t>
      </w:r>
      <w:r w:rsidRPr="00DA2F7C">
        <w:rPr>
          <w:rFonts w:ascii="Times New Roman" w:hAnsi="Times New Roman"/>
          <w:b/>
          <w:color w:val="000000"/>
          <w:sz w:val="24"/>
        </w:rPr>
        <w:t>500.000 Kč bez DPH.</w:t>
      </w:r>
    </w:p>
    <w:p w:rsidR="00A8146D" w:rsidRDefault="00A8146D" w:rsidP="00E332E4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  <w:gridCol w:w="2552"/>
        <w:gridCol w:w="2409"/>
      </w:tblGrid>
      <w:tr w:rsidR="00566484" w:rsidRPr="008B583F" w:rsidTr="004A077B">
        <w:trPr>
          <w:trHeight w:hRule="exact" w:val="1413"/>
        </w:trPr>
        <w:tc>
          <w:tcPr>
            <w:tcW w:w="2410" w:type="dxa"/>
            <w:shd w:val="clear" w:color="auto" w:fill="BFBFBF"/>
            <w:vAlign w:val="center"/>
          </w:tcPr>
          <w:p w:rsidR="00566484" w:rsidRPr="00566484" w:rsidRDefault="00566484" w:rsidP="004A07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6484">
              <w:rPr>
                <w:rFonts w:asciiTheme="minorHAnsi" w:hAnsiTheme="minorHAnsi" w:cstheme="minorHAnsi"/>
                <w:b/>
                <w:szCs w:val="24"/>
              </w:rPr>
              <w:t>Objednatel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566484" w:rsidRPr="00566484" w:rsidRDefault="00566484" w:rsidP="004A07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6484">
              <w:rPr>
                <w:rFonts w:asciiTheme="minorHAnsi" w:hAnsiTheme="minorHAnsi" w:cstheme="minorHAnsi"/>
                <w:b/>
                <w:szCs w:val="24"/>
              </w:rPr>
              <w:t>Název a věcný popis</w:t>
            </w:r>
          </w:p>
          <w:p w:rsidR="00566484" w:rsidRPr="00566484" w:rsidRDefault="00DA2F7C" w:rsidP="00C05E6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odávky</w:t>
            </w:r>
            <w:r w:rsidR="00566484" w:rsidRPr="00566484">
              <w:rPr>
                <w:rFonts w:asciiTheme="minorHAnsi" w:hAnsiTheme="minorHAnsi" w:cstheme="minorHAnsi"/>
                <w:b/>
                <w:szCs w:val="24"/>
              </w:rPr>
              <w:t>, ze kterého bude zřejmé, že účastník splňuje technick</w:t>
            </w:r>
            <w:r w:rsidR="00C05E6A">
              <w:rPr>
                <w:rFonts w:asciiTheme="minorHAnsi" w:hAnsiTheme="minorHAnsi" w:cstheme="minorHAnsi"/>
                <w:b/>
                <w:szCs w:val="24"/>
              </w:rPr>
              <w:t>ou kvalifikaci</w:t>
            </w:r>
            <w:bookmarkStart w:id="10" w:name="_GoBack"/>
            <w:bookmarkEnd w:id="10"/>
          </w:p>
        </w:tc>
        <w:tc>
          <w:tcPr>
            <w:tcW w:w="2552" w:type="dxa"/>
            <w:shd w:val="clear" w:color="auto" w:fill="BFBFBF"/>
            <w:vAlign w:val="center"/>
          </w:tcPr>
          <w:p w:rsidR="00566484" w:rsidRPr="00566484" w:rsidRDefault="00566484" w:rsidP="00DA2F7C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6484">
              <w:rPr>
                <w:rFonts w:asciiTheme="minorHAnsi" w:hAnsiTheme="minorHAnsi" w:cstheme="minorHAnsi"/>
                <w:b/>
                <w:szCs w:val="24"/>
              </w:rPr>
              <w:t xml:space="preserve">Doba </w:t>
            </w:r>
            <w:r w:rsidR="00DA2F7C">
              <w:rPr>
                <w:rFonts w:asciiTheme="minorHAnsi" w:hAnsiTheme="minorHAnsi" w:cstheme="minorHAnsi"/>
                <w:b/>
                <w:szCs w:val="24"/>
              </w:rPr>
              <w:t>poskytnutí dodávky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566484" w:rsidRPr="00566484" w:rsidRDefault="00566484" w:rsidP="004A07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66484">
              <w:rPr>
                <w:rFonts w:asciiTheme="minorHAnsi" w:hAnsiTheme="minorHAnsi" w:cstheme="minorHAnsi"/>
                <w:b/>
                <w:szCs w:val="24"/>
              </w:rPr>
              <w:t xml:space="preserve">Cena </w:t>
            </w:r>
            <w:r w:rsidR="00DB7BC2">
              <w:rPr>
                <w:rFonts w:asciiTheme="minorHAnsi" w:hAnsiTheme="minorHAnsi" w:cstheme="minorHAnsi"/>
                <w:b/>
                <w:szCs w:val="24"/>
              </w:rPr>
              <w:t>dodávky</w:t>
            </w:r>
          </w:p>
          <w:p w:rsidR="00566484" w:rsidRPr="00566484" w:rsidRDefault="00DB7BC2" w:rsidP="004A077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(Kč </w:t>
            </w:r>
            <w:r w:rsidR="00566484" w:rsidRPr="00566484">
              <w:rPr>
                <w:rFonts w:asciiTheme="minorHAnsi" w:hAnsiTheme="minorHAnsi" w:cstheme="minorHAnsi"/>
                <w:b/>
                <w:szCs w:val="24"/>
              </w:rPr>
              <w:t>bez DPH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</w:tr>
      <w:tr w:rsidR="00566484" w:rsidRPr="008B583F" w:rsidTr="004A077B">
        <w:trPr>
          <w:trHeight w:val="397"/>
        </w:trPr>
        <w:tc>
          <w:tcPr>
            <w:tcW w:w="2410" w:type="dxa"/>
            <w:vAlign w:val="center"/>
          </w:tcPr>
          <w:p w:rsidR="00566484" w:rsidRPr="00566484" w:rsidRDefault="00566484" w:rsidP="004A077B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66484" w:rsidRPr="00566484" w:rsidRDefault="00566484" w:rsidP="004A077B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66484" w:rsidRPr="00566484" w:rsidRDefault="00566484" w:rsidP="004A077B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566484" w:rsidRPr="00566484" w:rsidRDefault="00566484" w:rsidP="004A077B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3F1FC1" w:rsidRPr="008B583F" w:rsidTr="004A077B">
        <w:trPr>
          <w:trHeight w:val="397"/>
        </w:trPr>
        <w:tc>
          <w:tcPr>
            <w:tcW w:w="2410" w:type="dxa"/>
            <w:vAlign w:val="center"/>
          </w:tcPr>
          <w:p w:rsidR="003F1FC1" w:rsidRPr="00566484" w:rsidRDefault="003F1FC1" w:rsidP="004A077B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F1FC1" w:rsidRPr="00566484" w:rsidRDefault="003F1FC1" w:rsidP="004A077B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3F1FC1" w:rsidRPr="00566484" w:rsidRDefault="003F1FC1" w:rsidP="004A077B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3F1FC1" w:rsidRPr="00566484" w:rsidRDefault="003F1FC1" w:rsidP="004A077B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566484" w:rsidRPr="008B583F" w:rsidRDefault="00566484" w:rsidP="00566484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4"/>
          <w:szCs w:val="4"/>
        </w:rPr>
      </w:pPr>
    </w:p>
    <w:p w:rsidR="00566484" w:rsidRPr="008B583F" w:rsidRDefault="00566484" w:rsidP="005664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808080"/>
          <w:sz w:val="20"/>
        </w:rPr>
      </w:pPr>
      <w:r>
        <w:rPr>
          <w:rFonts w:ascii="Times New Roman" w:hAnsi="Times New Roman"/>
          <w:i/>
          <w:color w:val="808080"/>
          <w:sz w:val="20"/>
        </w:rPr>
        <w:t>účastník</w:t>
      </w:r>
      <w:r w:rsidRPr="008B583F">
        <w:rPr>
          <w:rFonts w:ascii="Times New Roman" w:hAnsi="Times New Roman"/>
          <w:i/>
          <w:color w:val="808080"/>
          <w:sz w:val="20"/>
        </w:rPr>
        <w:t xml:space="preserve"> doplní do tabulky informace o veřejných zakázkách</w:t>
      </w:r>
    </w:p>
    <w:p w:rsidR="00A8146D" w:rsidRDefault="00A8146D" w:rsidP="00E332E4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566484" w:rsidRDefault="00566484" w:rsidP="00E332E4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566484" w:rsidRDefault="00566484" w:rsidP="00E332E4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566484" w:rsidRDefault="00566484" w:rsidP="00E332E4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566484" w:rsidRDefault="00566484" w:rsidP="00E332E4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970AC3" w:rsidRPr="008B583F" w:rsidRDefault="00970AC3" w:rsidP="00E332E4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" w:hAnsi="Times New Roman"/>
          <w:sz w:val="24"/>
          <w:szCs w:val="24"/>
        </w:rPr>
      </w:pPr>
    </w:p>
    <w:p w:rsidR="004833F9" w:rsidRPr="00005F5E" w:rsidRDefault="004833F9" w:rsidP="004833F9">
      <w:pPr>
        <w:rPr>
          <w:rFonts w:ascii="Times New Roman" w:hAnsi="Times New Roman"/>
          <w:sz w:val="26"/>
          <w:szCs w:val="26"/>
        </w:rPr>
      </w:pPr>
      <w:r w:rsidRPr="00005F5E">
        <w:rPr>
          <w:rFonts w:ascii="Times New Roman" w:hAnsi="Times New Roman"/>
          <w:sz w:val="26"/>
          <w:szCs w:val="26"/>
        </w:rPr>
        <w:t>Jméno oprávněné osoby ____________________</w:t>
      </w:r>
    </w:p>
    <w:p w:rsidR="00895B27" w:rsidRPr="008B583F" w:rsidRDefault="00895B27" w:rsidP="00E9342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8B583F" w:rsidSect="00FD6B4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40" w:rsidRDefault="00496540">
      <w:r>
        <w:separator/>
      </w:r>
    </w:p>
  </w:endnote>
  <w:endnote w:type="continuationSeparator" w:id="0">
    <w:p w:rsidR="00496540" w:rsidRDefault="0049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5E6A">
      <w:rPr>
        <w:rStyle w:val="slostrnky"/>
        <w:noProof/>
      </w:rPr>
      <w:t>2</w:t>
    </w:r>
    <w:r>
      <w:rPr>
        <w:rStyle w:val="slostrnky"/>
      </w:rPr>
      <w:fldChar w:fldCharType="end"/>
    </w:r>
  </w:p>
  <w:p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40" w:rsidRDefault="00496540">
      <w:r>
        <w:separator/>
      </w:r>
    </w:p>
  </w:footnote>
  <w:footnote w:type="continuationSeparator" w:id="0">
    <w:p w:rsidR="00496540" w:rsidRDefault="0049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C0" w:rsidRDefault="00725CC0">
    <w:pPr>
      <w:pStyle w:val="Zhlav"/>
    </w:pPr>
    <w:r>
      <w:tab/>
      <w:t xml:space="preserve">                                                                                                    </w:t>
    </w:r>
  </w:p>
  <w:p w:rsidR="00725CC0" w:rsidRDefault="00725C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6CBF"/>
    <w:multiLevelType w:val="multilevel"/>
    <w:tmpl w:val="A76A3F7E"/>
    <w:lvl w:ilvl="0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4D9"/>
    <w:multiLevelType w:val="hybridMultilevel"/>
    <w:tmpl w:val="AA0E604C"/>
    <w:lvl w:ilvl="0" w:tplc="B09CC5E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80A7C"/>
    <w:multiLevelType w:val="hybridMultilevel"/>
    <w:tmpl w:val="B3C051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72D37"/>
    <w:multiLevelType w:val="hybridMultilevel"/>
    <w:tmpl w:val="2952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B09CC5E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32" w15:restartNumberingAfterBreak="0">
    <w:nsid w:val="7EAB280B"/>
    <w:multiLevelType w:val="hybridMultilevel"/>
    <w:tmpl w:val="EE643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8"/>
  </w:num>
  <w:num w:numId="7">
    <w:abstractNumId w:val="22"/>
  </w:num>
  <w:num w:numId="8">
    <w:abstractNumId w:val="6"/>
  </w:num>
  <w:num w:numId="9">
    <w:abstractNumId w:val="26"/>
  </w:num>
  <w:num w:numId="10">
    <w:abstractNumId w:val="30"/>
  </w:num>
  <w:num w:numId="11">
    <w:abstractNumId w:val="19"/>
  </w:num>
  <w:num w:numId="12">
    <w:abstractNumId w:val="8"/>
  </w:num>
  <w:num w:numId="13">
    <w:abstractNumId w:val="17"/>
  </w:num>
  <w:num w:numId="14">
    <w:abstractNumId w:val="9"/>
  </w:num>
  <w:num w:numId="15">
    <w:abstractNumId w:val="20"/>
  </w:num>
  <w:num w:numId="16">
    <w:abstractNumId w:val="14"/>
  </w:num>
  <w:num w:numId="17">
    <w:abstractNumId w:val="24"/>
  </w:num>
  <w:num w:numId="18">
    <w:abstractNumId w:val="31"/>
  </w:num>
  <w:num w:numId="19">
    <w:abstractNumId w:val="1"/>
  </w:num>
  <w:num w:numId="20">
    <w:abstractNumId w:val="29"/>
  </w:num>
  <w:num w:numId="21">
    <w:abstractNumId w:val="4"/>
  </w:num>
  <w:num w:numId="22">
    <w:abstractNumId w:val="10"/>
  </w:num>
  <w:num w:numId="23">
    <w:abstractNumId w:val="20"/>
  </w:num>
  <w:num w:numId="24">
    <w:abstractNumId w:val="0"/>
  </w:num>
  <w:num w:numId="25">
    <w:abstractNumId w:val="5"/>
  </w:num>
  <w:num w:numId="26">
    <w:abstractNumId w:val="21"/>
  </w:num>
  <w:num w:numId="27">
    <w:abstractNumId w:val="25"/>
  </w:num>
  <w:num w:numId="28">
    <w:abstractNumId w:val="16"/>
  </w:num>
  <w:num w:numId="29">
    <w:abstractNumId w:val="15"/>
  </w:num>
  <w:num w:numId="30">
    <w:abstractNumId w:val="28"/>
  </w:num>
  <w:num w:numId="31">
    <w:abstractNumId w:val="32"/>
  </w:num>
  <w:num w:numId="32">
    <w:abstractNumId w:val="27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50237"/>
    <w:rsid w:val="00050881"/>
    <w:rsid w:val="000518A9"/>
    <w:rsid w:val="00051E38"/>
    <w:rsid w:val="00057FC1"/>
    <w:rsid w:val="000736A9"/>
    <w:rsid w:val="00090523"/>
    <w:rsid w:val="000A0FD0"/>
    <w:rsid w:val="000A355C"/>
    <w:rsid w:val="000C2CD4"/>
    <w:rsid w:val="000D3024"/>
    <w:rsid w:val="000E4642"/>
    <w:rsid w:val="000F0059"/>
    <w:rsid w:val="001060FE"/>
    <w:rsid w:val="00120675"/>
    <w:rsid w:val="001209E4"/>
    <w:rsid w:val="001373FA"/>
    <w:rsid w:val="00144C83"/>
    <w:rsid w:val="00147170"/>
    <w:rsid w:val="001523A9"/>
    <w:rsid w:val="00162C28"/>
    <w:rsid w:val="00167144"/>
    <w:rsid w:val="00184CB7"/>
    <w:rsid w:val="001A18F4"/>
    <w:rsid w:val="001A69AA"/>
    <w:rsid w:val="001B08AB"/>
    <w:rsid w:val="001B3703"/>
    <w:rsid w:val="001B4B9C"/>
    <w:rsid w:val="001C498B"/>
    <w:rsid w:val="001D4AB1"/>
    <w:rsid w:val="001D6E62"/>
    <w:rsid w:val="001E1762"/>
    <w:rsid w:val="001E41F7"/>
    <w:rsid w:val="001F681C"/>
    <w:rsid w:val="00225537"/>
    <w:rsid w:val="0024007D"/>
    <w:rsid w:val="00245137"/>
    <w:rsid w:val="00246A65"/>
    <w:rsid w:val="002517DC"/>
    <w:rsid w:val="00253761"/>
    <w:rsid w:val="002565DD"/>
    <w:rsid w:val="00257B30"/>
    <w:rsid w:val="00272C01"/>
    <w:rsid w:val="0027407B"/>
    <w:rsid w:val="00275934"/>
    <w:rsid w:val="00286FE1"/>
    <w:rsid w:val="00291C69"/>
    <w:rsid w:val="002949AD"/>
    <w:rsid w:val="00296B50"/>
    <w:rsid w:val="002A2170"/>
    <w:rsid w:val="002A777E"/>
    <w:rsid w:val="002B4BE5"/>
    <w:rsid w:val="002C5ABD"/>
    <w:rsid w:val="002D44AE"/>
    <w:rsid w:val="002E3464"/>
    <w:rsid w:val="0031461C"/>
    <w:rsid w:val="00341414"/>
    <w:rsid w:val="00345364"/>
    <w:rsid w:val="00346129"/>
    <w:rsid w:val="003625E9"/>
    <w:rsid w:val="003633F5"/>
    <w:rsid w:val="003663B2"/>
    <w:rsid w:val="0037067C"/>
    <w:rsid w:val="00394B87"/>
    <w:rsid w:val="003A24BB"/>
    <w:rsid w:val="003A7EB6"/>
    <w:rsid w:val="003B15D8"/>
    <w:rsid w:val="003B673A"/>
    <w:rsid w:val="003C67E4"/>
    <w:rsid w:val="003D0858"/>
    <w:rsid w:val="003F1FC1"/>
    <w:rsid w:val="00405AF8"/>
    <w:rsid w:val="00407AE9"/>
    <w:rsid w:val="00410D36"/>
    <w:rsid w:val="0041431E"/>
    <w:rsid w:val="004260C9"/>
    <w:rsid w:val="00427E89"/>
    <w:rsid w:val="00436769"/>
    <w:rsid w:val="004562DC"/>
    <w:rsid w:val="004833F9"/>
    <w:rsid w:val="00491172"/>
    <w:rsid w:val="0049421E"/>
    <w:rsid w:val="00496540"/>
    <w:rsid w:val="00496568"/>
    <w:rsid w:val="004C0807"/>
    <w:rsid w:val="004C5F51"/>
    <w:rsid w:val="004D7778"/>
    <w:rsid w:val="004F1090"/>
    <w:rsid w:val="00507442"/>
    <w:rsid w:val="0051350A"/>
    <w:rsid w:val="00514151"/>
    <w:rsid w:val="00514159"/>
    <w:rsid w:val="00520FDE"/>
    <w:rsid w:val="00535721"/>
    <w:rsid w:val="0054076A"/>
    <w:rsid w:val="005409EB"/>
    <w:rsid w:val="005510E0"/>
    <w:rsid w:val="00564720"/>
    <w:rsid w:val="00566484"/>
    <w:rsid w:val="00584930"/>
    <w:rsid w:val="005A4ECD"/>
    <w:rsid w:val="005A5A7D"/>
    <w:rsid w:val="005B1029"/>
    <w:rsid w:val="005B4C9A"/>
    <w:rsid w:val="005E05E9"/>
    <w:rsid w:val="005E5487"/>
    <w:rsid w:val="006042DE"/>
    <w:rsid w:val="00614092"/>
    <w:rsid w:val="00631D84"/>
    <w:rsid w:val="006406E6"/>
    <w:rsid w:val="0064781F"/>
    <w:rsid w:val="00650391"/>
    <w:rsid w:val="006521E4"/>
    <w:rsid w:val="006530D6"/>
    <w:rsid w:val="006532F3"/>
    <w:rsid w:val="0066219D"/>
    <w:rsid w:val="00683C71"/>
    <w:rsid w:val="00685029"/>
    <w:rsid w:val="0068775F"/>
    <w:rsid w:val="00691210"/>
    <w:rsid w:val="00691A39"/>
    <w:rsid w:val="006928D5"/>
    <w:rsid w:val="006B36A6"/>
    <w:rsid w:val="006B7A0C"/>
    <w:rsid w:val="006C674F"/>
    <w:rsid w:val="006D514A"/>
    <w:rsid w:val="006D5EE8"/>
    <w:rsid w:val="006D61E8"/>
    <w:rsid w:val="006D6BCF"/>
    <w:rsid w:val="006E0FB7"/>
    <w:rsid w:val="006E5FDA"/>
    <w:rsid w:val="006E7ED6"/>
    <w:rsid w:val="00706812"/>
    <w:rsid w:val="00710CAC"/>
    <w:rsid w:val="00713821"/>
    <w:rsid w:val="00725CC0"/>
    <w:rsid w:val="0072661E"/>
    <w:rsid w:val="00731228"/>
    <w:rsid w:val="007458E7"/>
    <w:rsid w:val="007502D2"/>
    <w:rsid w:val="0075598F"/>
    <w:rsid w:val="0076225F"/>
    <w:rsid w:val="00762B7C"/>
    <w:rsid w:val="00762C7B"/>
    <w:rsid w:val="00772C57"/>
    <w:rsid w:val="00797D74"/>
    <w:rsid w:val="007C342B"/>
    <w:rsid w:val="007C6131"/>
    <w:rsid w:val="007E3593"/>
    <w:rsid w:val="007E7CDA"/>
    <w:rsid w:val="008021AA"/>
    <w:rsid w:val="008062E5"/>
    <w:rsid w:val="00810252"/>
    <w:rsid w:val="00830E19"/>
    <w:rsid w:val="00843E2A"/>
    <w:rsid w:val="008451C0"/>
    <w:rsid w:val="00850CB6"/>
    <w:rsid w:val="0085406B"/>
    <w:rsid w:val="0086712B"/>
    <w:rsid w:val="008873C3"/>
    <w:rsid w:val="00895B27"/>
    <w:rsid w:val="008A4B4B"/>
    <w:rsid w:val="008B43B2"/>
    <w:rsid w:val="008B583F"/>
    <w:rsid w:val="008E1596"/>
    <w:rsid w:val="008E72AF"/>
    <w:rsid w:val="0090113E"/>
    <w:rsid w:val="00902865"/>
    <w:rsid w:val="00903349"/>
    <w:rsid w:val="00912A2B"/>
    <w:rsid w:val="0092214D"/>
    <w:rsid w:val="00947E1E"/>
    <w:rsid w:val="0095618F"/>
    <w:rsid w:val="009633C8"/>
    <w:rsid w:val="0096356B"/>
    <w:rsid w:val="00970AC3"/>
    <w:rsid w:val="00975ECF"/>
    <w:rsid w:val="00991641"/>
    <w:rsid w:val="009A4FC3"/>
    <w:rsid w:val="009B349A"/>
    <w:rsid w:val="009B4454"/>
    <w:rsid w:val="009D3978"/>
    <w:rsid w:val="009E088D"/>
    <w:rsid w:val="009E74B2"/>
    <w:rsid w:val="009F4090"/>
    <w:rsid w:val="009F7138"/>
    <w:rsid w:val="009F7C7A"/>
    <w:rsid w:val="00A21C78"/>
    <w:rsid w:val="00A45955"/>
    <w:rsid w:val="00A45B81"/>
    <w:rsid w:val="00A60504"/>
    <w:rsid w:val="00A64556"/>
    <w:rsid w:val="00A7678D"/>
    <w:rsid w:val="00A80E67"/>
    <w:rsid w:val="00A8146D"/>
    <w:rsid w:val="00AB0F8B"/>
    <w:rsid w:val="00AB288A"/>
    <w:rsid w:val="00AC5B63"/>
    <w:rsid w:val="00AD764A"/>
    <w:rsid w:val="00AE46DE"/>
    <w:rsid w:val="00AE7F21"/>
    <w:rsid w:val="00B03A16"/>
    <w:rsid w:val="00B141D8"/>
    <w:rsid w:val="00B16285"/>
    <w:rsid w:val="00B1689A"/>
    <w:rsid w:val="00B339E1"/>
    <w:rsid w:val="00B54827"/>
    <w:rsid w:val="00B575D8"/>
    <w:rsid w:val="00B602D6"/>
    <w:rsid w:val="00B60EF9"/>
    <w:rsid w:val="00B6725B"/>
    <w:rsid w:val="00B74870"/>
    <w:rsid w:val="00B768FE"/>
    <w:rsid w:val="00B80D2A"/>
    <w:rsid w:val="00B85A43"/>
    <w:rsid w:val="00B8630F"/>
    <w:rsid w:val="00B872CB"/>
    <w:rsid w:val="00BA02B4"/>
    <w:rsid w:val="00BA1FB2"/>
    <w:rsid w:val="00BB006F"/>
    <w:rsid w:val="00BB5EE9"/>
    <w:rsid w:val="00BC4BAB"/>
    <w:rsid w:val="00BC5FA9"/>
    <w:rsid w:val="00BD021F"/>
    <w:rsid w:val="00BD27D5"/>
    <w:rsid w:val="00BE472E"/>
    <w:rsid w:val="00BE7203"/>
    <w:rsid w:val="00BF0372"/>
    <w:rsid w:val="00C007F5"/>
    <w:rsid w:val="00C05E6A"/>
    <w:rsid w:val="00C06368"/>
    <w:rsid w:val="00C06D60"/>
    <w:rsid w:val="00C13956"/>
    <w:rsid w:val="00C1395A"/>
    <w:rsid w:val="00C21750"/>
    <w:rsid w:val="00C26AF6"/>
    <w:rsid w:val="00C35C8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B40D4"/>
    <w:rsid w:val="00CC4ED4"/>
    <w:rsid w:val="00CE45DF"/>
    <w:rsid w:val="00D01ED7"/>
    <w:rsid w:val="00D13A41"/>
    <w:rsid w:val="00D25AED"/>
    <w:rsid w:val="00D60993"/>
    <w:rsid w:val="00D71416"/>
    <w:rsid w:val="00D81904"/>
    <w:rsid w:val="00D85AE7"/>
    <w:rsid w:val="00DA2F7C"/>
    <w:rsid w:val="00DA489D"/>
    <w:rsid w:val="00DB067C"/>
    <w:rsid w:val="00DB7BC2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7079F"/>
    <w:rsid w:val="00E74CBA"/>
    <w:rsid w:val="00E80143"/>
    <w:rsid w:val="00E87EA4"/>
    <w:rsid w:val="00E93421"/>
    <w:rsid w:val="00EC22EE"/>
    <w:rsid w:val="00EC4E7D"/>
    <w:rsid w:val="00ED0DC1"/>
    <w:rsid w:val="00EE4F90"/>
    <w:rsid w:val="00EE65D1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A358F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4E2E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0E24A"/>
  <w15:docId w15:val="{3B1777A3-340B-4B74-BC65-2F159C85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F0132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character" w:customStyle="1" w:styleId="OdstavecseseznamemChar">
    <w:name w:val="Odstavec se seznamem Char"/>
    <w:link w:val="Odstavecseseznamem"/>
    <w:rsid w:val="00EC2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21C4-4FC2-4210-8876-988B503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Vokas Libor</cp:lastModifiedBy>
  <cp:revision>23</cp:revision>
  <cp:lastPrinted>2016-06-10T10:49:00Z</cp:lastPrinted>
  <dcterms:created xsi:type="dcterms:W3CDTF">2017-03-16T09:03:00Z</dcterms:created>
  <dcterms:modified xsi:type="dcterms:W3CDTF">2021-01-19T06:02:00Z</dcterms:modified>
</cp:coreProperties>
</file>